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2311" w14:textId="77777777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50840A35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74887495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31ED7676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7DE649EE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06AF3117" w14:textId="3F857ECE" w:rsidR="003A1918" w:rsidRPr="003A1918" w:rsidRDefault="003A1918" w:rsidP="003A1918">
      <w:pPr>
        <w:spacing w:line="240" w:lineRule="auto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Рабочий протокол и </w:t>
      </w:r>
      <w:r w:rsidRPr="003A1918">
        <w:rPr>
          <w:rFonts w:eastAsia="Times New Roman" w:cs="Times New Roman"/>
          <w:b/>
          <w:bCs/>
          <w:color w:val="000000" w:themeColor="text1"/>
          <w:szCs w:val="28"/>
        </w:rPr>
        <w:t xml:space="preserve">отчёт по </w:t>
      </w:r>
    </w:p>
    <w:p w14:paraId="09FAFC20" w14:textId="2694FE1A" w:rsidR="003A1918" w:rsidRPr="003A1918" w:rsidRDefault="003A1918" w:rsidP="003A1918">
      <w:pPr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3A1918">
        <w:rPr>
          <w:rFonts w:eastAsia="Times New Roman" w:cs="Times New Roman"/>
          <w:b/>
          <w:bCs/>
          <w:color w:val="000000" w:themeColor="text1"/>
          <w:szCs w:val="28"/>
        </w:rPr>
        <w:t>Тесту №</w:t>
      </w:r>
      <w:r w:rsidR="009711EE">
        <w:rPr>
          <w:rFonts w:eastAsia="Times New Roman" w:cs="Times New Roman"/>
          <w:b/>
          <w:bCs/>
          <w:color w:val="000000" w:themeColor="text1"/>
          <w:szCs w:val="28"/>
        </w:rPr>
        <w:t>3</w:t>
      </w:r>
    </w:p>
    <w:p w14:paraId="312AC18E" w14:textId="7DF352AA" w:rsidR="003A1918" w:rsidRPr="00B83B73" w:rsidRDefault="003A1918" w:rsidP="003A191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="009711EE">
        <w:rPr>
          <w:rFonts w:eastAsia="Times New Roman" w:cs="Times New Roman"/>
          <w:b/>
          <w:bCs/>
          <w:color w:val="000000" w:themeColor="text1"/>
          <w:sz w:val="30"/>
          <w:szCs w:val="30"/>
        </w:rPr>
        <w:t>Размещение методом ветвей и границ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50503AFA" w14:textId="57D8A90B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0F37338" w14:textId="1C792B73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0698027D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10A4326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062E6DB7" w14:textId="139C203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Вариант </w:t>
      </w:r>
      <w:r w:rsidR="00EB1F11">
        <w:rPr>
          <w:rFonts w:eastAsia="Times New Roman" w:cs="Times New Roman"/>
          <w:color w:val="000000" w:themeColor="text1"/>
          <w:szCs w:val="28"/>
        </w:rPr>
        <w:t>156</w:t>
      </w:r>
    </w:p>
    <w:p w14:paraId="3E33C63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34829C9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6277DCE2" w14:textId="4815C7E4" w:rsidR="003A1918" w:rsidRPr="00B83B73" w:rsidRDefault="003A1918" w:rsidP="003A191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</w:t>
      </w:r>
      <w:r w:rsidR="00EB1F11">
        <w:rPr>
          <w:rFonts w:cs="Times New Roman"/>
          <w:color w:val="000000"/>
          <w:szCs w:val="28"/>
          <w:shd w:val="clear" w:color="auto" w:fill="FFFFFF"/>
        </w:rPr>
        <w:t>оляков</w:t>
      </w:r>
      <w:r w:rsidRPr="00B83B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B1F11">
        <w:rPr>
          <w:rFonts w:cs="Times New Roman"/>
          <w:color w:val="000000"/>
          <w:szCs w:val="28"/>
          <w:shd w:val="clear" w:color="auto" w:fill="FFFFFF"/>
        </w:rPr>
        <w:t>В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  <w:r w:rsidR="00EB1F11">
        <w:rPr>
          <w:rFonts w:cs="Times New Roman"/>
          <w:color w:val="000000"/>
          <w:szCs w:val="28"/>
          <w:shd w:val="clear" w:color="auto" w:fill="FFFFFF"/>
        </w:rPr>
        <w:t>И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</w:p>
    <w:p w14:paraId="2B61B44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E4DCA0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694C5E42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1C90383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72C8380D" w14:textId="77777777" w:rsidR="00EB1F11" w:rsidRDefault="003A1918" w:rsidP="003A19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79883E6" w14:textId="061B51BF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Санкт-Петербург</w:t>
      </w:r>
    </w:p>
    <w:p w14:paraId="0108B0BA" w14:textId="06A23F30" w:rsidR="003A1918" w:rsidRDefault="003A1918" w:rsidP="003A1918">
      <w:pPr>
        <w:jc w:val="center"/>
      </w:pPr>
      <w:r w:rsidRPr="00B83B73">
        <w:t xml:space="preserve">2021 </w:t>
      </w:r>
    </w:p>
    <w:p w14:paraId="3FC56A71" w14:textId="63B68BF4" w:rsidR="00830A83" w:rsidRDefault="008F21CB" w:rsidP="009711E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C268E5" wp14:editId="0E3AE6E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67400" cy="48298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23CC6E36" wp14:editId="066F9B1C">
            <wp:simplePos x="0" y="0"/>
            <wp:positionH relativeFrom="column">
              <wp:posOffset>-470535</wp:posOffset>
            </wp:positionH>
            <wp:positionV relativeFrom="paragraph">
              <wp:posOffset>4842510</wp:posOffset>
            </wp:positionV>
            <wp:extent cx="6334125" cy="25196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4F15137A" wp14:editId="28EE4D4F">
            <wp:simplePos x="0" y="0"/>
            <wp:positionH relativeFrom="column">
              <wp:posOffset>-583565</wp:posOffset>
            </wp:positionH>
            <wp:positionV relativeFrom="paragraph">
              <wp:posOffset>7451725</wp:posOffset>
            </wp:positionV>
            <wp:extent cx="6843836" cy="1493520"/>
            <wp:effectExtent l="0" t="0" r="0" b="0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836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01829" w14:textId="04F37281" w:rsidR="00BA03DA" w:rsidRDefault="00BA03DA" w:rsidP="009711E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3A9838" wp14:editId="17EE4043">
            <wp:simplePos x="0" y="0"/>
            <wp:positionH relativeFrom="column">
              <wp:posOffset>-470535</wp:posOffset>
            </wp:positionH>
            <wp:positionV relativeFrom="paragraph">
              <wp:posOffset>3838575</wp:posOffset>
            </wp:positionV>
            <wp:extent cx="6680200" cy="5408462"/>
            <wp:effectExtent l="0" t="0" r="635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54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718ACE6" wp14:editId="141608FE">
            <wp:simplePos x="0" y="0"/>
            <wp:positionH relativeFrom="column">
              <wp:posOffset>-273685</wp:posOffset>
            </wp:positionH>
            <wp:positionV relativeFrom="paragraph">
              <wp:posOffset>0</wp:posOffset>
            </wp:positionV>
            <wp:extent cx="6280150" cy="407670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5205" w14:textId="1BE69F3C" w:rsidR="00830A83" w:rsidRPr="00EB1F11" w:rsidRDefault="00830A83" w:rsidP="009711E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777013" wp14:editId="4C209F54">
            <wp:simplePos x="0" y="0"/>
            <wp:positionH relativeFrom="column">
              <wp:posOffset>-793994</wp:posOffset>
            </wp:positionH>
            <wp:positionV relativeFrom="paragraph">
              <wp:posOffset>5688965</wp:posOffset>
            </wp:positionV>
            <wp:extent cx="6780530" cy="2530475"/>
            <wp:effectExtent l="0" t="0" r="1270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6D4AF442" wp14:editId="1CCCE301">
            <wp:simplePos x="0" y="0"/>
            <wp:positionH relativeFrom="column">
              <wp:posOffset>-629708</wp:posOffset>
            </wp:positionH>
            <wp:positionV relativeFrom="paragraph">
              <wp:posOffset>-423</wp:posOffset>
            </wp:positionV>
            <wp:extent cx="6527800" cy="5690870"/>
            <wp:effectExtent l="0" t="0" r="635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0A83" w:rsidRPr="00EB1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18"/>
    <w:rsid w:val="003A1918"/>
    <w:rsid w:val="003A4A9E"/>
    <w:rsid w:val="003A7B0D"/>
    <w:rsid w:val="003F5463"/>
    <w:rsid w:val="00621613"/>
    <w:rsid w:val="00681F46"/>
    <w:rsid w:val="00830A83"/>
    <w:rsid w:val="008F21CB"/>
    <w:rsid w:val="009711EE"/>
    <w:rsid w:val="00BA03DA"/>
    <w:rsid w:val="00DC773B"/>
    <w:rsid w:val="00E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41E8"/>
  <w15:chartTrackingRefBased/>
  <w15:docId w15:val="{91F7330D-3E81-4206-9437-9DD4368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1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7B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7B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7B0D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7B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7B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9B13-C5E1-4AB2-B9CB-CC5CA02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7</cp:revision>
  <dcterms:created xsi:type="dcterms:W3CDTF">2021-06-13T10:12:00Z</dcterms:created>
  <dcterms:modified xsi:type="dcterms:W3CDTF">2021-06-13T11:40:00Z</dcterms:modified>
</cp:coreProperties>
</file>